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FB9169" w:rsidR="00E4321B" w:rsidRPr="00E4321B" w:rsidRDefault="001323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00405D" w:rsidR="00DF4FD8" w:rsidRPr="00DF4FD8" w:rsidRDefault="001323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0E5D79" w:rsidR="00DF4FD8" w:rsidRPr="0075070E" w:rsidRDefault="001323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ADE986" w:rsidR="00DF4FD8" w:rsidRPr="00DF4FD8" w:rsidRDefault="0013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0DDCCC" w:rsidR="00DF4FD8" w:rsidRPr="00DF4FD8" w:rsidRDefault="0013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BEBEF1" w:rsidR="00DF4FD8" w:rsidRPr="00DF4FD8" w:rsidRDefault="0013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B51973" w:rsidR="00DF4FD8" w:rsidRPr="00DF4FD8" w:rsidRDefault="0013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1D66D2" w:rsidR="00DF4FD8" w:rsidRPr="00DF4FD8" w:rsidRDefault="0013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B13736" w:rsidR="00DF4FD8" w:rsidRPr="00DF4FD8" w:rsidRDefault="0013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3E153D" w:rsidR="00DF4FD8" w:rsidRPr="00DF4FD8" w:rsidRDefault="001323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366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832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34B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C62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EF2189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A3510B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3B1DEB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D8304C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560FE4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38077EB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573881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C7D85C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3FAC0B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249A5D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8CB8AB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E1386E3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66C8BF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52AE84D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CCE42C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D08ED4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073DB8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C1CCD6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77ACA9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C48FBD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447635B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95EB0E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17B33F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4F95A2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78A013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2BEF23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7D15A40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F0747E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4165BA6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1EDFBC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1D78B3D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05A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2AC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54A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56D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EFC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7E4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4A3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5B7DB" w:rsidR="00B87141" w:rsidRPr="0075070E" w:rsidRDefault="001323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0CE3AE" w:rsidR="00B87141" w:rsidRPr="00DF4FD8" w:rsidRDefault="0013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D4143B" w:rsidR="00B87141" w:rsidRPr="00DF4FD8" w:rsidRDefault="0013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69DF86" w:rsidR="00B87141" w:rsidRPr="00DF4FD8" w:rsidRDefault="0013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D97A7E" w:rsidR="00B87141" w:rsidRPr="00DF4FD8" w:rsidRDefault="0013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E08482" w:rsidR="00B87141" w:rsidRPr="00DF4FD8" w:rsidRDefault="0013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E63E2" w:rsidR="00B87141" w:rsidRPr="00DF4FD8" w:rsidRDefault="0013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091429" w:rsidR="00B87141" w:rsidRPr="00DF4FD8" w:rsidRDefault="001323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5324A0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21A0CF6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FC0322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7C0078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151101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2EDC0AF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D9CC2E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78431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264D74A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C2962E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3242696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E6787A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D52A3F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D3D3C3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30355" w:rsidR="00DF0BAE" w:rsidRPr="00132384" w:rsidRDefault="0013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4A4DF42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775577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CDF755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94B82B6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F6E939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77F9F2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E4A682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01EF07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29ABEE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D13A7A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F415A8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0BE301C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1DF4968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61C6D9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89C7EC3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D56A56" w:rsidR="00DF0BAE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A5D1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75D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02B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682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C8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846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405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82A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BEE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7D4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2B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AC14C" w:rsidR="00857029" w:rsidRPr="0075070E" w:rsidRDefault="001323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E76C6D" w:rsidR="00857029" w:rsidRPr="00DF4FD8" w:rsidRDefault="0013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AE0BC3" w:rsidR="00857029" w:rsidRPr="00DF4FD8" w:rsidRDefault="0013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E1B58B" w:rsidR="00857029" w:rsidRPr="00DF4FD8" w:rsidRDefault="0013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6E66A9" w:rsidR="00857029" w:rsidRPr="00DF4FD8" w:rsidRDefault="0013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BA50D2" w:rsidR="00857029" w:rsidRPr="00DF4FD8" w:rsidRDefault="0013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DE0C64" w:rsidR="00857029" w:rsidRPr="00DF4FD8" w:rsidRDefault="0013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5E9769" w:rsidR="00857029" w:rsidRPr="00DF4FD8" w:rsidRDefault="001323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9D1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6F3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37B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43D87A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C6789B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9E2D01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C57945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2F4B3D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958DCF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B61D0E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C594C1" w:rsidR="00DF4FD8" w:rsidRPr="00132384" w:rsidRDefault="001323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3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D4C521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E9E061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DB8B352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6E1925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C13EC1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74E8D1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62C2B9B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590D11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E5CE708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3E1D76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BF9CDF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0B6BEA4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BDDDCE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1BB7F9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433F1C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DCAF28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379E53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2F7F7C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811944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DBC5FE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F7A878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37B533E" w:rsidR="00DF4FD8" w:rsidRPr="004020EB" w:rsidRDefault="001323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353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856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560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118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259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13D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626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001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0ED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7B258D" w:rsidR="00C54E9D" w:rsidRDefault="0013238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647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589402" w:rsidR="00C54E9D" w:rsidRDefault="00132384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C494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96F6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71DF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78E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9A93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5903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23BB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E2F3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D028D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B2EA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BC10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DD5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E25D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9522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EF0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38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1 - Q3 Calendar</dc:title>
  <dc:subject>Quarter 3 Calendar with Andorra Holidays</dc:subject>
  <dc:creator>General Blue Corporation</dc:creator>
  <keywords>Andorra 2021 - Q3 Calendar, Printable, Easy to Customize, Holiday Calendar</keywords>
  <dc:description/>
  <dcterms:created xsi:type="dcterms:W3CDTF">2019-12-12T15:31:00.0000000Z</dcterms:created>
  <dcterms:modified xsi:type="dcterms:W3CDTF">2022-10-15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